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План</w:t>
      </w:r>
      <w:r w:rsidR="00C674EE" w:rsidRPr="00B4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403"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Ассоциации учителей географии Томской области</w:t>
      </w:r>
    </w:p>
    <w:p w:rsidR="008448C6" w:rsidRPr="00B43403" w:rsidRDefault="00D5746F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на 2018-2019</w:t>
      </w:r>
      <w:r w:rsidR="008448C6" w:rsidRPr="00B4340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C674EE" w:rsidRPr="00C674EE" w:rsidRDefault="00C674EE" w:rsidP="00C6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133"/>
        <w:gridCol w:w="1275"/>
        <w:gridCol w:w="3544"/>
        <w:gridCol w:w="2385"/>
      </w:tblGrid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448C6" w:rsidRPr="00C33EB3" w:rsidTr="008B7893">
        <w:trPr>
          <w:trHeight w:val="512"/>
        </w:trPr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8B7893" w:rsidRDefault="008448C6" w:rsidP="00C6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>1. Общесистемные мероприятия</w:t>
            </w:r>
          </w:p>
        </w:tc>
      </w:tr>
      <w:tr w:rsidR="008448C6" w:rsidRPr="00C33EB3" w:rsidTr="00C00390">
        <w:trPr>
          <w:trHeight w:val="3383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Томский августовский Образовательный Салон. </w:t>
            </w:r>
            <w:r w:rsidR="006E305D" w:rsidRPr="006E305D">
              <w:rPr>
                <w:rFonts w:ascii="Times New Roman" w:hAnsi="Times New Roman" w:cs="Times New Roman"/>
              </w:rPr>
              <w:t>Интерактивная площадка: «Эффективные образовательные практики предметов естественнонаучного цикла», проект: «ТРАЕКТОРИУМ»</w:t>
            </w:r>
            <w:r w:rsidR="006E305D">
              <w:rPr>
                <w:rFonts w:ascii="Times New Roman" w:hAnsi="Times New Roman" w:cs="Times New Roman"/>
              </w:rPr>
              <w:t>:</w:t>
            </w:r>
            <w:r w:rsidR="006E305D" w:rsidRPr="006E305D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«Актуальные проблемы преподавания географии в основной общеобразовательной школе в связи с введением ФГОС ООО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D5746F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2018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Филатова А.Б.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5E01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МАОУ </w:t>
            </w:r>
            <w:r w:rsidR="00D5746F">
              <w:rPr>
                <w:rFonts w:ascii="Times New Roman" w:hAnsi="Times New Roman" w:cs="Times New Roman"/>
              </w:rPr>
              <w:t>СОШ № 16</w:t>
            </w:r>
            <w:r w:rsidRPr="00C674EE">
              <w:rPr>
                <w:rFonts w:ascii="Times New Roman" w:hAnsi="Times New Roman" w:cs="Times New Roman"/>
              </w:rPr>
              <w:t xml:space="preserve"> </w:t>
            </w:r>
          </w:p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г.</w:t>
            </w:r>
            <w:r w:rsidR="00C674EE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</w:tc>
      </w:tr>
      <w:tr w:rsidR="00BF1BED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Default="00BF1BED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  <w:p w:rsidR="00BF1BED" w:rsidRPr="00C674EE" w:rsidRDefault="00BF1BED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C674EE" w:rsidRDefault="00BF1BED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 мероприятий в рамках празднования 70-летия Томского отделения РГ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Default="00C00390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 сентября 2018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РГО</w:t>
            </w:r>
          </w:p>
          <w:p w:rsidR="00C00390" w:rsidRPr="00C00390" w:rsidRDefault="00C00390" w:rsidP="00C00390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00390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C00390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C00390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C00390" w:rsidRPr="00C00390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00390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Default="00504FF7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аторский квартал г. Томск</w:t>
            </w:r>
          </w:p>
          <w:p w:rsidR="00504FF7" w:rsidRPr="00C674EE" w:rsidRDefault="00504FF7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90A" w:rsidRDefault="00C674EE" w:rsidP="00C67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490A" w:rsidRDefault="00C9490A" w:rsidP="00C67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48C6" w:rsidRDefault="006E305D" w:rsidP="00C67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90">
              <w:rPr>
                <w:rFonts w:ascii="Times New Roman" w:hAnsi="Times New Roman" w:cs="Times New Roman"/>
              </w:rPr>
              <w:t xml:space="preserve">Всероссийский форум </w:t>
            </w:r>
            <w:r w:rsidR="008448C6" w:rsidRPr="00C00390">
              <w:rPr>
                <w:rFonts w:ascii="Times New Roman" w:hAnsi="Times New Roman" w:cs="Times New Roman"/>
              </w:rPr>
              <w:t>образовательных практик</w:t>
            </w:r>
          </w:p>
          <w:p w:rsidR="00C00390" w:rsidRDefault="00C00390" w:rsidP="00C67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учителей географии</w:t>
            </w:r>
          </w:p>
          <w:p w:rsidR="00C00390" w:rsidRDefault="00C00390" w:rsidP="00C67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90">
              <w:rPr>
                <w:rFonts w:ascii="Times New Roman" w:hAnsi="Times New Roman" w:cs="Times New Roman"/>
              </w:rPr>
              <w:t>"</w:t>
            </w:r>
            <w:proofErr w:type="spellStart"/>
            <w:r w:rsidRPr="00C00390">
              <w:rPr>
                <w:rFonts w:ascii="Times New Roman" w:hAnsi="Times New Roman" w:cs="Times New Roman"/>
              </w:rPr>
              <w:t>Практикоориентированные</w:t>
            </w:r>
            <w:proofErr w:type="spellEnd"/>
            <w:r w:rsidRPr="00C00390">
              <w:rPr>
                <w:rFonts w:ascii="Times New Roman" w:hAnsi="Times New Roman" w:cs="Times New Roman"/>
              </w:rPr>
              <w:t xml:space="preserve"> подход</w:t>
            </w:r>
            <w:r>
              <w:rPr>
                <w:rFonts w:ascii="Times New Roman" w:hAnsi="Times New Roman" w:cs="Times New Roman"/>
              </w:rPr>
              <w:t>ы в процессе обучения географии (мастер-классы преподавателей ТПУ)</w:t>
            </w:r>
          </w:p>
          <w:p w:rsidR="00C9490A" w:rsidRDefault="00C9490A" w:rsidP="00C67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E305D" w:rsidRPr="00C674EE" w:rsidRDefault="006E305D" w:rsidP="00C674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9490A">
              <w:rPr>
                <w:rFonts w:ascii="Times New Roman" w:hAnsi="Times New Roman" w:cs="Times New Roman"/>
              </w:rPr>
              <w:t>1-3 ноября</w:t>
            </w:r>
          </w:p>
          <w:p w:rsidR="008448C6" w:rsidRPr="00C674EE" w:rsidRDefault="006E305D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C674EE" w:rsidRPr="00C674EE" w:rsidRDefault="006E305D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У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C674EE" w:rsidRPr="00C674EE" w:rsidRDefault="00C674EE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Филатова А.Б.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4EE" w:rsidRDefault="00C9490A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="00C674E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ИПР</w:t>
            </w:r>
          </w:p>
          <w:p w:rsidR="00C674EE" w:rsidRPr="00C674EE" w:rsidRDefault="00C674EE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Формирование банка лучших педагогических практик, методик и технологий (в электронном виде) в области географ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6E305D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апреля 2019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региональной научно-практической конференции «Мир науки глазами детей» (секция география)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D5FD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-30 </w:t>
            </w:r>
            <w:bookmarkStart w:id="0" w:name="_GoBack"/>
            <w:bookmarkEnd w:id="0"/>
            <w:r w:rsidR="006E305D">
              <w:rPr>
                <w:rFonts w:ascii="Times New Roman" w:hAnsi="Times New Roman" w:cs="Times New Roman"/>
              </w:rPr>
              <w:t>марта 2019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263F74" w:rsidRDefault="00263F74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</w:p>
          <w:p w:rsidR="00545D1D" w:rsidRPr="00C674EE" w:rsidRDefault="00545D1D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Ефремов В.С.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Филатова А.Б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D1D" w:rsidRPr="00C674EE" w:rsidRDefault="00545D1D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 им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М.В. Октябрьской г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Всероссийской научно-практической </w:t>
            </w:r>
            <w:r w:rsidRPr="00C674EE">
              <w:rPr>
                <w:rFonts w:ascii="Times New Roman" w:hAnsi="Times New Roman" w:cs="Times New Roman"/>
              </w:rPr>
              <w:lastRenderedPageBreak/>
              <w:t>конференции «Мир под нашими ногами» (секция «География»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504FF7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 2019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FD5786" w:rsidRPr="00C674EE" w:rsidRDefault="00FD578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8B7893" w:rsidRPr="00C674EE" w:rsidRDefault="008B7893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5786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МАОУ СОШ №</w:t>
            </w:r>
            <w:r w:rsidR="00FD5786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25</w:t>
            </w:r>
          </w:p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г. 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Организация участия обучающихся во </w:t>
            </w:r>
            <w:r w:rsidR="00FD5786">
              <w:rPr>
                <w:rFonts w:ascii="Times New Roman" w:hAnsi="Times New Roman" w:cs="Times New Roman"/>
              </w:rPr>
              <w:t>В</w:t>
            </w:r>
            <w:r w:rsidRPr="00C674EE">
              <w:rPr>
                <w:rFonts w:ascii="Times New Roman" w:hAnsi="Times New Roman" w:cs="Times New Roman"/>
              </w:rPr>
              <w:t>сероссийской олимпиаде школьников по географии (школьный, муниципальный, региональный и заключительный этапы)</w:t>
            </w:r>
          </w:p>
          <w:p w:rsidR="00FD5786" w:rsidRPr="00C674EE" w:rsidRDefault="00FD578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3660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3847AF">
            <w:pPr>
              <w:spacing w:after="0" w:line="240" w:lineRule="auto"/>
              <w:ind w:left="22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</w:t>
            </w:r>
            <w:r w:rsidR="003847AF" w:rsidRPr="00C674EE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 области 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36600A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бщественные</w:t>
            </w:r>
            <w:r w:rsidR="0036600A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обсуждения с учителями географии Концепции географического образования</w:t>
            </w:r>
            <w:r w:rsidR="0036600A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в рамках работы экспертной группы Ассоци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абочее заседание Ассоци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вгуст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оябрь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рт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6600A" w:rsidRPr="00C674EE" w:rsidRDefault="003660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Фестиваля ассоциаций учителей предметников Томской обла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B7893" w:rsidRPr="00C674EE" w:rsidRDefault="008B7893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8B7893" w:rsidRDefault="008448C6" w:rsidP="008B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>2. Обще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разработке программы</w:t>
            </w:r>
            <w:r w:rsidR="003847AF" w:rsidRPr="00C674EE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учебного курса</w:t>
            </w:r>
            <w:r w:rsidR="008448C6" w:rsidRPr="00C674EE">
              <w:rPr>
                <w:rFonts w:ascii="Times New Roman" w:hAnsi="Times New Roman" w:cs="Times New Roman"/>
              </w:rPr>
              <w:t xml:space="preserve"> </w:t>
            </w:r>
          </w:p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«География Томской област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B43403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 апреля 2019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ТОИПКРО 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22" w:firstLine="8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ТОИПКРО </w:t>
            </w:r>
          </w:p>
          <w:p w:rsidR="008448C6" w:rsidRPr="00C674EE" w:rsidRDefault="008448C6" w:rsidP="000271B2">
            <w:pPr>
              <w:spacing w:after="0" w:line="240" w:lineRule="auto"/>
              <w:ind w:left="222" w:firstLine="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BF1BED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</w:t>
            </w:r>
            <w:r w:rsidR="00BF1BED">
              <w:rPr>
                <w:rFonts w:ascii="Times New Roman" w:hAnsi="Times New Roman" w:cs="Times New Roman"/>
              </w:rPr>
              <w:t xml:space="preserve"> с преподавателями и студентами ТПУ ИПР «Летней географической школы</w:t>
            </w:r>
            <w:r w:rsidRPr="00C674EE">
              <w:rPr>
                <w:rFonts w:ascii="Times New Roman" w:hAnsi="Times New Roman" w:cs="Times New Roman"/>
              </w:rPr>
              <w:t>» для школьников и учител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BF1BED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B43403">
              <w:rPr>
                <w:rFonts w:ascii="Times New Roman" w:hAnsi="Times New Roman" w:cs="Times New Roman"/>
              </w:rPr>
              <w:t xml:space="preserve"> 2019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BF1BED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У ИПР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BF1BED" w:rsidP="000271B2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У ИПР</w:t>
            </w:r>
          </w:p>
          <w:p w:rsidR="008448C6" w:rsidRPr="00C674EE" w:rsidRDefault="008448C6" w:rsidP="00B74DD5">
            <w:pPr>
              <w:spacing w:after="0" w:line="240" w:lineRule="auto"/>
              <w:ind w:left="31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1BED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C674EE" w:rsidRDefault="00BF1BED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C674EE" w:rsidRDefault="00BF1BED" w:rsidP="00BF1B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BF1BED">
              <w:rPr>
                <w:rFonts w:ascii="Times New Roman" w:hAnsi="Times New Roman" w:cs="Times New Roman"/>
              </w:rPr>
              <w:t xml:space="preserve">Участие в организации и проведении с преподавателями и студентами </w:t>
            </w:r>
            <w:r>
              <w:rPr>
                <w:rFonts w:ascii="Times New Roman" w:hAnsi="Times New Roman" w:cs="Times New Roman"/>
              </w:rPr>
              <w:t>НИ ТГУ ГГФ</w:t>
            </w:r>
            <w:r w:rsidRPr="00BF1BE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левого практикума</w:t>
            </w:r>
            <w:r w:rsidRPr="00BF1BED">
              <w:rPr>
                <w:rFonts w:ascii="Times New Roman" w:hAnsi="Times New Roman" w:cs="Times New Roman"/>
              </w:rPr>
              <w:t>» для школьников и учител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Default="00BF1BED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783558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ИПКРО</w:t>
            </w:r>
          </w:p>
          <w:p w:rsidR="00783558" w:rsidRPr="00783558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783558" w:rsidRPr="00783558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BF1BED" w:rsidRPr="00C674EE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Default="00783558" w:rsidP="000271B2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НИ ТГУ ГГФ</w:t>
            </w:r>
          </w:p>
        </w:tc>
      </w:tr>
      <w:tr w:rsidR="008448C6" w:rsidRPr="009C1635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B74DD5" w:rsidRDefault="008448C6" w:rsidP="00B74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DD5">
              <w:rPr>
                <w:rFonts w:ascii="Times New Roman" w:hAnsi="Times New Roman" w:cs="Times New Roman"/>
                <w:b/>
              </w:rPr>
              <w:t>3. Профессионально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Организация и проведение курсовой подготовки «Система подготовки к ОГЭ и ЕГЭ по географ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B74DD5" w:rsidRPr="00C674EE" w:rsidRDefault="00B74DD5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Ромашова Т.В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DD5" w:rsidRDefault="008448C6" w:rsidP="000271B2">
            <w:pPr>
              <w:spacing w:after="0" w:line="240" w:lineRule="auto"/>
              <w:ind w:left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8448C6" w:rsidRPr="00C674EE" w:rsidRDefault="00B74DD5" w:rsidP="000271B2">
            <w:pPr>
              <w:spacing w:after="0" w:line="240" w:lineRule="auto"/>
              <w:ind w:left="20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НИ </w:t>
            </w:r>
            <w:r w:rsidR="008448C6" w:rsidRPr="00C674EE">
              <w:rPr>
                <w:rFonts w:ascii="Times New Roman" w:hAnsi="Times New Roman" w:cs="Times New Roman"/>
              </w:rPr>
              <w:t>ТГУ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Цикл постоянно действующих семинаров:</w:t>
            </w:r>
          </w:p>
          <w:p w:rsidR="00B74DD5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«Лаборатория</w:t>
            </w:r>
          </w:p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бучения географии» - мастер-классы, лекции, практикумы по геологии, почвоведению, картографии, населению и прочим актуальным</w:t>
            </w:r>
            <w:r w:rsidR="00B74DD5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 xml:space="preserve">темам </w:t>
            </w:r>
          </w:p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О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Проведение конкурса для учителей географии по номинациям:</w:t>
            </w:r>
          </w:p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«Лучший урок географии в соответствии с требованиями ФГОС», «Лучший педагог-наставник 2018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ТОО РГО</w:t>
            </w:r>
          </w:p>
          <w:p w:rsidR="00B74DD5" w:rsidRPr="00C674EE" w:rsidRDefault="00B74DD5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:rsidR="00783558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 xml:space="preserve">Гришина М.А., 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Ткачёва З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:rsidR="00B43403" w:rsidRPr="00C674EE" w:rsidRDefault="00B43403" w:rsidP="00B43403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Default="00B43403" w:rsidP="000271B2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РЦРО</w:t>
            </w:r>
          </w:p>
          <w:p w:rsidR="00B43403" w:rsidRPr="00C674EE" w:rsidRDefault="00B43403" w:rsidP="000271B2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</w:p>
        </w:tc>
      </w:tr>
      <w:tr w:rsidR="008448C6" w:rsidRPr="009C1635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B74DD5" w:rsidRDefault="008448C6" w:rsidP="00B74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DD5">
              <w:rPr>
                <w:rFonts w:ascii="Times New Roman" w:hAnsi="Times New Roman" w:cs="Times New Roman"/>
                <w:b/>
              </w:rPr>
              <w:lastRenderedPageBreak/>
              <w:t>4. Географическое просвещение и популяризация географии, дополнительно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Цикл научно-популярных лекций по Наукам о Земл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78355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</w:t>
            </w:r>
            <w:r w:rsidR="008448C6" w:rsidRPr="00C674EE">
              <w:rPr>
                <w:rFonts w:ascii="Times New Roman" w:hAnsi="Times New Roman" w:cs="Times New Roman"/>
              </w:rPr>
              <w:t>брь – м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3558" w:rsidRDefault="0078355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гг</w:t>
            </w:r>
          </w:p>
          <w:p w:rsidR="00783558" w:rsidRPr="00C674EE" w:rsidRDefault="0078355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Ромашова Т.В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545D1D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4FF7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</w:t>
            </w:r>
            <w:r w:rsidR="00B74DD5">
              <w:rPr>
                <w:rFonts w:ascii="Times New Roman" w:hAnsi="Times New Roman" w:cs="Times New Roman"/>
              </w:rPr>
              <w:t xml:space="preserve">стие в организации и проведении </w:t>
            </w:r>
            <w:r w:rsidRPr="00C674EE">
              <w:rPr>
                <w:rFonts w:ascii="Times New Roman" w:hAnsi="Times New Roman" w:cs="Times New Roman"/>
              </w:rPr>
              <w:t>Всероссийского географического диктанта</w:t>
            </w:r>
            <w:r w:rsidR="00504FF7">
              <w:rPr>
                <w:rFonts w:ascii="Times New Roman" w:hAnsi="Times New Roman" w:cs="Times New Roman"/>
              </w:rPr>
              <w:t xml:space="preserve"> </w:t>
            </w:r>
          </w:p>
          <w:p w:rsidR="008448C6" w:rsidRPr="00C674EE" w:rsidRDefault="00504FF7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 ноября 2018 г в 12.0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3403" w:rsidRDefault="00B43403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8448C6" w:rsidRPr="00C674EE" w:rsidRDefault="008448C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2018</w:t>
            </w:r>
            <w:r w:rsidR="00B74DD5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</w:t>
            </w:r>
            <w:r w:rsidR="00B74DD5"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области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ТОИПКРО 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DD5" w:rsidRPr="00C674EE" w:rsidRDefault="00B74DD5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</w:tr>
      <w:tr w:rsidR="0078355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C674EE" w:rsidRDefault="00783558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Географического образовательного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ащихся 10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Default="0078355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Департамент общего образования Томской области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ТОИПКРО 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  <w:p w:rsid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Жилина Т.Н.</w:t>
            </w:r>
          </w:p>
          <w:p w:rsidR="00783558" w:rsidRPr="00C674EE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783558" w:rsidRDefault="00783558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Регионального фестиваля </w:t>
            </w:r>
            <w:r w:rsidR="003847AF" w:rsidRPr="00C674EE">
              <w:rPr>
                <w:rFonts w:ascii="Times New Roman" w:hAnsi="Times New Roman" w:cs="Times New Roman"/>
              </w:rPr>
              <w:t>проектных работ,</w:t>
            </w:r>
            <w:r w:rsidRPr="00C674EE">
              <w:rPr>
                <w:rFonts w:ascii="Times New Roman" w:hAnsi="Times New Roman" w:cs="Times New Roman"/>
              </w:rPr>
              <w:t xml:space="preserve"> </w:t>
            </w:r>
            <w:r w:rsidR="009261C2" w:rsidRPr="00C674EE">
              <w:rPr>
                <w:rFonts w:ascii="Times New Roman" w:hAnsi="Times New Roman" w:cs="Times New Roman"/>
              </w:rPr>
              <w:t>об</w:t>
            </w:r>
            <w:r w:rsidRPr="00C674EE">
              <w:rPr>
                <w:rFonts w:ascii="Times New Roman" w:hAnsi="Times New Roman" w:cs="Times New Roman"/>
              </w:rPr>
              <w:t>уча</w:t>
            </w:r>
            <w:r w:rsidR="009261C2" w:rsidRPr="00C674EE">
              <w:rPr>
                <w:rFonts w:ascii="Times New Roman" w:hAnsi="Times New Roman" w:cs="Times New Roman"/>
              </w:rPr>
              <w:t>ю</w:t>
            </w:r>
            <w:r w:rsidRPr="00C674EE">
              <w:rPr>
                <w:rFonts w:ascii="Times New Roman" w:hAnsi="Times New Roman" w:cs="Times New Roman"/>
              </w:rPr>
              <w:t>щихся 5-х, 6-х и 7-х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504FF7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-апрель 2019 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545D1D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B43403" w:rsidRDefault="00B43403" w:rsidP="00B43403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25</w:t>
            </w:r>
          </w:p>
          <w:p w:rsidR="00B43403" w:rsidRDefault="00B43403" w:rsidP="00B43403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г. Томска</w:t>
            </w:r>
          </w:p>
          <w:p w:rsidR="00B43403" w:rsidRPr="00C674EE" w:rsidRDefault="00B43403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</w:p>
        </w:tc>
      </w:tr>
      <w:tr w:rsidR="00496C04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B74D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B74DD5" w:rsidRDefault="00496C04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 xml:space="preserve">Региональная </w:t>
            </w:r>
            <w:proofErr w:type="spellStart"/>
            <w:r w:rsidRPr="00B74DD5"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 w:rsidRPr="00B74DD5">
              <w:rPr>
                <w:rFonts w:ascii="Times New Roman" w:hAnsi="Times New Roman" w:cs="Times New Roman"/>
              </w:rPr>
              <w:t xml:space="preserve"> олимпиада</w:t>
            </w:r>
            <w:r w:rsidR="00D5746F">
              <w:rPr>
                <w:rFonts w:ascii="Times New Roman" w:hAnsi="Times New Roman" w:cs="Times New Roman"/>
              </w:rPr>
              <w:t xml:space="preserve"> для </w:t>
            </w:r>
            <w:r w:rsidR="00B43403">
              <w:rPr>
                <w:rFonts w:ascii="Times New Roman" w:hAnsi="Times New Roman" w:cs="Times New Roman"/>
              </w:rPr>
              <w:t>учащихся 6-7, 8-9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746F" w:rsidRDefault="00D5746F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</w:t>
            </w:r>
          </w:p>
          <w:p w:rsidR="00496C04" w:rsidRPr="00B74DD5" w:rsidRDefault="00496C04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B74DD5" w:rsidRPr="00B74DD5" w:rsidRDefault="00B74DD5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496C04" w:rsidRPr="00B74DD5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B74DD5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496C04" w:rsidRPr="00B74DD5" w:rsidRDefault="00496C04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proofErr w:type="spellStart"/>
            <w:r w:rsidRPr="00B74DD5"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 w:rsidRPr="00B74DD5">
              <w:rPr>
                <w:rFonts w:ascii="Times New Roman" w:hAnsi="Times New Roman" w:cs="Times New Roman"/>
                <w:i/>
              </w:rPr>
              <w:t xml:space="preserve">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4DD5" w:rsidRDefault="00B74DD5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96C04" w:rsidRPr="00B74DD5" w:rsidRDefault="00496C04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МБОУ СОШ № 49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B7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4.</w:t>
            </w:r>
            <w:r w:rsidR="00783558">
              <w:rPr>
                <w:rFonts w:ascii="Times New Roman" w:hAnsi="Times New Roman" w:cs="Times New Roman"/>
              </w:rPr>
              <w:t>6</w:t>
            </w:r>
            <w:r w:rsidRPr="00C67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регионального интеллектуально-творческого марафона «Эврика» для обучающихся 2-7 классов общеобразовательных организаций (предметная область «география»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D5746F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ентябрь-октябрь 2018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Ефремов В.С.</w:t>
            </w:r>
          </w:p>
          <w:p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D5746F" w:rsidRPr="00C674EE" w:rsidRDefault="00D5746F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илатова А.Б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4E164B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981C80" w:rsidRPr="00981C80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4E164B" w:rsidRDefault="00981C80" w:rsidP="004E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164B">
              <w:rPr>
                <w:rFonts w:ascii="Times New Roman" w:hAnsi="Times New Roman" w:cs="Times New Roman"/>
                <w:b/>
              </w:rPr>
              <w:t>5. Экспертная и издательская деятельность</w:t>
            </w: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 5.1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Экспертиза программ, дидактических материалов учителей географ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Ассоциация учителей географии Томской области</w:t>
            </w:r>
          </w:p>
          <w:p w:rsidR="004E164B" w:rsidRPr="00C674EE" w:rsidRDefault="004E164B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981C80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:rsidR="00981C80" w:rsidRPr="00C674EE" w:rsidRDefault="00981C80" w:rsidP="00981C80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981C80" w:rsidRPr="00C674EE" w:rsidRDefault="00981C80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рецензировании материалов к сборнику «Учить и учиться» и др. сборников, конференц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522606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</w:p>
          <w:p w:rsidR="00981C80" w:rsidRPr="00C674EE" w:rsidRDefault="004E164B" w:rsidP="00522606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  <w:r w:rsidR="00981C80" w:rsidRPr="00C674EE">
              <w:rPr>
                <w:rFonts w:ascii="Times New Roman" w:hAnsi="Times New Roman" w:cs="Times New Roman"/>
              </w:rPr>
              <w:t xml:space="preserve"> Ассоциация учителей географии Томской области</w:t>
            </w:r>
          </w:p>
          <w:p w:rsidR="00981C80" w:rsidRPr="00C674EE" w:rsidRDefault="00981C80" w:rsidP="005226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Профессиональная поддержка педагогов-участников профессиональных конкурсов разного уровня (консультации, ходатайства и др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522606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981C80" w:rsidRPr="00C674EE" w:rsidRDefault="00981C80" w:rsidP="005226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51EE9" w:rsidRDefault="00651EE9"/>
    <w:sectPr w:rsidR="00651EE9" w:rsidSect="00E20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C6"/>
    <w:rsid w:val="00075E01"/>
    <w:rsid w:val="001A41DB"/>
    <w:rsid w:val="00263F74"/>
    <w:rsid w:val="00275950"/>
    <w:rsid w:val="0036600A"/>
    <w:rsid w:val="003847AF"/>
    <w:rsid w:val="00496C04"/>
    <w:rsid w:val="004C7CA0"/>
    <w:rsid w:val="004E164B"/>
    <w:rsid w:val="00504FF7"/>
    <w:rsid w:val="00545D1D"/>
    <w:rsid w:val="00557D31"/>
    <w:rsid w:val="00651EE9"/>
    <w:rsid w:val="006E305D"/>
    <w:rsid w:val="00783558"/>
    <w:rsid w:val="008448C6"/>
    <w:rsid w:val="008B7893"/>
    <w:rsid w:val="009261C2"/>
    <w:rsid w:val="00981C80"/>
    <w:rsid w:val="009D5FD6"/>
    <w:rsid w:val="00B01AE8"/>
    <w:rsid w:val="00B43403"/>
    <w:rsid w:val="00B74DD5"/>
    <w:rsid w:val="00BF1BED"/>
    <w:rsid w:val="00C00390"/>
    <w:rsid w:val="00C674EE"/>
    <w:rsid w:val="00C9490A"/>
    <w:rsid w:val="00D50699"/>
    <w:rsid w:val="00D5746F"/>
    <w:rsid w:val="00F2460B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2C516-24F4-4B74-B657-0D70B6B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90F8-558C-4310-A3BD-31C93196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НегодинаИ</cp:lastModifiedBy>
  <cp:revision>5</cp:revision>
  <dcterms:created xsi:type="dcterms:W3CDTF">2018-08-17T05:11:00Z</dcterms:created>
  <dcterms:modified xsi:type="dcterms:W3CDTF">2018-08-21T04:44:00Z</dcterms:modified>
</cp:coreProperties>
</file>